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28-2020 i Krokoms kommun</w:t>
      </w:r>
    </w:p>
    <w:p>
      <w:r>
        <w:t>Detta dokument behandlar höga naturvärden i avverkningsamälan A 63628-2020 i Krokoms kommun. Denna avverkningsanmälan inkom 2020-11-30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borgsjömusseron (VU), läderdoftande fingersvamp (VU), taggfingersvamp (VU), flattoppad klubbsvamp (NT), gammelgransskål (NT), garnlav (NT), grantaggsvamp (NT), granticka (NT), gultoppig fingersvamp (NT), kavernularia (NT), liten svartspik (NT), lunglav (NT), rödbrun klubbdyna (NT), skrovellav (NT), småflikig brosklav (NT), spillkråka (NT, §4), stjärntagging (NT), ullticka (NT), vitgrynig nållav (NT), fjällig taggsvamp s.str. (S), korallblylav (S), luddlav (S), skinnlav (S), spindelblomster (S, §8), svavelriska (S), ögonpyrola (S)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pindelblomster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